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62" w:rsidRPr="004D29E7" w:rsidRDefault="0035446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โ</w:t>
      </w:r>
      <w:r w:rsidR="00566ADD"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</w:t>
      </w:r>
      <w:r w:rsidR="00394D50"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46746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</w:t>
      </w:r>
      <w:r w:rsidR="001F3465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1F3465" w:rsidRDefault="001F3465" w:rsidP="0065114F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46746" w:rsidRPr="0099204E" w:rsidRDefault="00354462" w:rsidP="0065114F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99204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2917" w:rsidRPr="0099204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354462" w:rsidRPr="0099204E" w:rsidRDefault="00E04A60" w:rsidP="0065114F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54462" w:rsidRPr="0099204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354462" w:rsidRPr="0099204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54462" w:rsidRPr="0099204E">
        <w:rPr>
          <w:rFonts w:ascii="TH SarabunPSK" w:hAnsi="TH SarabunPSK" w:cs="TH SarabunPSK"/>
          <w:b/>
          <w:bCs/>
          <w:sz w:val="32"/>
          <w:szCs w:val="32"/>
        </w:rPr>
        <w:tab/>
      </w:r>
      <w:r w:rsidR="00982917" w:rsidRPr="0099204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246746" w:rsidRPr="0099204E" w:rsidRDefault="00246746" w:rsidP="0024674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 </w:t>
      </w:r>
      <w:r w:rsidRPr="0099204E">
        <w:rPr>
          <w:rFonts w:ascii="TH SarabunPSK" w:hAnsi="TH SarabunPSK" w:cs="TH SarabunPSK"/>
          <w:sz w:val="32"/>
          <w:szCs w:val="32"/>
          <w:cs/>
        </w:rPr>
        <w:t>ชื่อ</w:t>
      </w:r>
      <w:r w:rsidRPr="0099204E">
        <w:rPr>
          <w:rFonts w:ascii="TH SarabunPSK" w:hAnsi="TH SarabunPSK" w:cs="TH SarabunPSK"/>
          <w:sz w:val="32"/>
          <w:szCs w:val="32"/>
        </w:rPr>
        <w:t>-</w:t>
      </w:r>
      <w:r w:rsidRPr="0099204E">
        <w:rPr>
          <w:rFonts w:ascii="TH SarabunPSK" w:hAnsi="TH SarabunPSK" w:cs="TH SarabunPSK"/>
          <w:sz w:val="32"/>
          <w:szCs w:val="32"/>
          <w:cs/>
        </w:rPr>
        <w:t>นามสกุ</w:t>
      </w:r>
      <w:r w:rsidRPr="0099204E">
        <w:rPr>
          <w:rFonts w:ascii="TH SarabunPSK" w:hAnsi="TH SarabunPSK" w:cs="TH SarabunPSK" w:hint="cs"/>
          <w:sz w:val="32"/>
          <w:szCs w:val="32"/>
          <w:cs/>
        </w:rPr>
        <w:t>ล</w:t>
      </w:r>
      <w:r w:rsidRPr="0099204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920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920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46746" w:rsidRPr="0099204E" w:rsidRDefault="00246746" w:rsidP="00246746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646ED9" w:rsidRDefault="00246746" w:rsidP="00646ED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9204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ED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B09FD" w:rsidRPr="0099204E" w:rsidRDefault="00246746" w:rsidP="00246746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204E">
        <w:rPr>
          <w:rFonts w:ascii="TH SarabunPSK" w:hAnsi="TH SarabunPSK" w:cs="TH SarabunPSK"/>
          <w:sz w:val="32"/>
          <w:szCs w:val="32"/>
        </w:rPr>
        <w:t>E-mail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46746" w:rsidRDefault="00246746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999" w:rsidRDefault="00246746" w:rsidP="004D31E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31E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</w:t>
      </w:r>
      <w:r w:rsidR="00E44CF9" w:rsidRPr="004D31EB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837999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มหาวิทยาลัย</w:t>
      </w:r>
      <w:r w:rsidR="00BE4B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4B1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BE4B11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="00BE4B11" w:rsidRPr="0083799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ันคุณภาพการศึกษาภายใน </w:t>
      </w:r>
      <w:r w:rsidR="00BE4B1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E4B11">
        <w:rPr>
          <w:rFonts w:ascii="TH SarabunPSK" w:hAnsi="TH SarabunPSK" w:cs="TH SarabunPSK"/>
          <w:b/>
          <w:bCs/>
          <w:sz w:val="32"/>
          <w:szCs w:val="32"/>
        </w:rPr>
        <w:t>SDU QA, IQA)</w:t>
      </w:r>
    </w:p>
    <w:p w:rsidR="00BE4B11" w:rsidRDefault="00BE4B11" w:rsidP="00BE4B11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ลยุทธ์มหาวิทยาลัยสวนดุสิต พ.ศ.</w:t>
      </w:r>
      <w:r>
        <w:rPr>
          <w:rFonts w:ascii="TH SarabunPSK" w:hAnsi="TH SarabunPSK" w:cs="TH SarabunPSK"/>
          <w:b/>
          <w:bCs/>
          <w:sz w:val="32"/>
          <w:szCs w:val="32"/>
        </w:rPr>
        <w:t>2561 - 2564</w:t>
      </w:r>
    </w:p>
    <w:p w:rsidR="00E90147" w:rsidRPr="002F3081" w:rsidRDefault="00E90147" w:rsidP="00E90147">
      <w:pPr>
        <w:spacing w:after="0" w:line="235" w:lineRule="auto"/>
        <w:ind w:left="2127" w:hanging="1407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ยุทธศาสตร์ที่ </w:t>
      </w:r>
      <w:r w:rsidRPr="008100C3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100C3">
        <w:rPr>
          <w:rFonts w:ascii="TH SarabunPSK" w:hAnsi="TH SarabunPSK" w:cs="TH SarabunPSK"/>
          <w:color w:val="FF0000"/>
          <w:sz w:val="32"/>
          <w:szCs w:val="32"/>
        </w:rPr>
        <w:t>:</w:t>
      </w:r>
      <w:r w:rsidRPr="008100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ผลิตบัณฑิตพันธุ์ใหม่ที่มีทักษะสนองต่อโลกอนาคต และเป็นพลเมืองที่ดี  </w:t>
      </w:r>
      <w:r w:rsidRPr="002F308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(ตัวอย่าง)</w:t>
      </w:r>
    </w:p>
    <w:p w:rsidR="00E90147" w:rsidRPr="008100C3" w:rsidRDefault="00E90147" w:rsidP="00E90147">
      <w:pPr>
        <w:spacing w:after="0" w:line="235" w:lineRule="auto"/>
        <w:ind w:left="2127" w:hanging="1407"/>
        <w:rPr>
          <w:rFonts w:ascii="TH SarabunPSK" w:hAnsi="TH SarabunPSK" w:cs="TH SarabunPSK"/>
          <w:color w:val="FF0000"/>
          <w:sz w:val="32"/>
          <w:szCs w:val="32"/>
        </w:rPr>
      </w:pP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>กลยุทธ์ที่</w:t>
      </w:r>
      <w:r w:rsidRPr="008100C3">
        <w:rPr>
          <w:rFonts w:ascii="TH SarabunPSK" w:hAnsi="TH SarabunPSK" w:cs="TH SarabunPSK"/>
          <w:color w:val="FF0000"/>
          <w:sz w:val="32"/>
          <w:szCs w:val="32"/>
        </w:rPr>
        <w:t xml:space="preserve"> 3 : </w:t>
      </w:r>
      <w:r w:rsidRPr="008100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>ยกระดับทักษะและสมรรถนะในการทำงานของบัณฑิต</w:t>
      </w:r>
    </w:p>
    <w:p w:rsidR="00E90147" w:rsidRPr="008100C3" w:rsidRDefault="00E90147" w:rsidP="00E90147">
      <w:pPr>
        <w:spacing w:after="0" w:line="235" w:lineRule="auto"/>
        <w:ind w:left="2835" w:hanging="2115"/>
        <w:rPr>
          <w:rFonts w:ascii="TH SarabunPSK" w:hAnsi="TH SarabunPSK" w:cs="TH SarabunPSK"/>
          <w:color w:val="FF0000"/>
          <w:sz w:val="32"/>
          <w:szCs w:val="32"/>
        </w:rPr>
      </w:pP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ทางการพัฒนา </w:t>
      </w:r>
      <w:r w:rsidRPr="008100C3">
        <w:rPr>
          <w:rFonts w:ascii="TH SarabunPSK" w:hAnsi="TH SarabunPSK" w:cs="TH SarabunPSK"/>
          <w:color w:val="FF0000"/>
          <w:sz w:val="32"/>
          <w:szCs w:val="32"/>
        </w:rPr>
        <w:t>3.1</w:t>
      </w: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100C3">
        <w:rPr>
          <w:rFonts w:ascii="TH SarabunPSK" w:hAnsi="TH SarabunPSK" w:cs="TH SarabunPSK"/>
          <w:color w:val="FF0000"/>
          <w:sz w:val="32"/>
          <w:szCs w:val="32"/>
        </w:rPr>
        <w:t>:</w:t>
      </w:r>
      <w:r w:rsidRPr="008100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สริมสร้างคุณลักษณะที่พึงประสงค์ของบัณฑิตสวนดุสิตตาม </w:t>
      </w:r>
      <w:r w:rsidRPr="008100C3">
        <w:rPr>
          <w:rFonts w:ascii="TH SarabunPSK" w:hAnsi="TH SarabunPSK" w:cs="TH SarabunPSK"/>
          <w:color w:val="FF0000"/>
          <w:sz w:val="32"/>
          <w:szCs w:val="32"/>
        </w:rPr>
        <w:t xml:space="preserve">SDU Spirit </w:t>
      </w: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สร้างความเป็นความผู้นำที่มีความแตกต่างและโดดเด่นผ่านกระบวนการดูแลนักศึกษาแบบมีส่ว</w:t>
      </w:r>
      <w:r w:rsidR="00354618">
        <w:rPr>
          <w:rFonts w:ascii="TH SarabunPSK" w:hAnsi="TH SarabunPSK" w:cs="TH SarabunPSK" w:hint="cs"/>
          <w:color w:val="FF0000"/>
          <w:sz w:val="32"/>
          <w:szCs w:val="32"/>
          <w:cs/>
        </w:rPr>
        <w:t>น</w:t>
      </w: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>ร่วมอย่างเป็นระบบ</w:t>
      </w:r>
    </w:p>
    <w:p w:rsidR="00E90147" w:rsidRPr="00E90147" w:rsidRDefault="00E90147" w:rsidP="00E90147">
      <w:pPr>
        <w:spacing w:after="0" w:line="235" w:lineRule="auto"/>
        <w:ind w:left="2835" w:hanging="2115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37999" w:rsidRPr="0098354B" w:rsidRDefault="00837999" w:rsidP="00E90147">
      <w:pPr>
        <w:spacing w:after="0" w:line="235" w:lineRule="auto"/>
        <w:ind w:left="2127" w:hanging="1407"/>
        <w:rPr>
          <w:rFonts w:ascii="TH SarabunPSK" w:hAnsi="TH SarabunPSK" w:cs="TH SarabunPSK"/>
          <w:sz w:val="32"/>
          <w:szCs w:val="32"/>
        </w:rPr>
      </w:pPr>
      <w:r w:rsidRPr="0098354B"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8100C3" w:rsidRPr="009835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98354B">
        <w:rPr>
          <w:rFonts w:ascii="TH SarabunPSK" w:hAnsi="TH SarabunPSK" w:cs="TH SarabunPSK"/>
          <w:sz w:val="32"/>
          <w:szCs w:val="32"/>
        </w:rPr>
        <w:t xml:space="preserve">: </w:t>
      </w:r>
      <w:r w:rsidRPr="0098354B">
        <w:rPr>
          <w:rFonts w:ascii="TH SarabunPSK" w:hAnsi="TH SarabunPSK" w:cs="TH SarabunPSK"/>
          <w:sz w:val="32"/>
          <w:szCs w:val="32"/>
          <w:cs/>
        </w:rPr>
        <w:tab/>
      </w:r>
      <w:r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54B"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99" w:rsidRPr="00E90147" w:rsidRDefault="00837999" w:rsidP="00E90147">
      <w:pPr>
        <w:spacing w:after="0" w:line="235" w:lineRule="auto"/>
        <w:ind w:left="2127" w:hanging="1407"/>
        <w:rPr>
          <w:rFonts w:ascii="TH SarabunPSK" w:hAnsi="TH SarabunPSK" w:cs="TH SarabunPSK"/>
          <w:sz w:val="32"/>
          <w:szCs w:val="32"/>
        </w:rPr>
      </w:pPr>
      <w:r w:rsidRPr="00E90147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="008100C3" w:rsidRPr="0098354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9835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90147">
        <w:rPr>
          <w:rFonts w:ascii="TH SarabunPSK" w:hAnsi="TH SarabunPSK" w:cs="TH SarabunPSK"/>
          <w:sz w:val="32"/>
          <w:szCs w:val="32"/>
        </w:rPr>
        <w:t xml:space="preserve">: </w:t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5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99" w:rsidRPr="00E90147" w:rsidRDefault="00837999" w:rsidP="00E90147">
      <w:pPr>
        <w:spacing w:after="0" w:line="235" w:lineRule="auto"/>
        <w:ind w:left="2835" w:hanging="2115"/>
        <w:rPr>
          <w:rFonts w:ascii="TH SarabunPSK" w:hAnsi="TH SarabunPSK" w:cs="TH SarabunPSK"/>
          <w:sz w:val="32"/>
          <w:szCs w:val="32"/>
        </w:rPr>
      </w:pPr>
      <w:r w:rsidRPr="00E90147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</w:t>
      </w:r>
      <w:r w:rsidR="0098354B" w:rsidRPr="009835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835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90147">
        <w:rPr>
          <w:rFonts w:ascii="TH SarabunPSK" w:hAnsi="TH SarabunPSK" w:cs="TH SarabunPSK"/>
          <w:sz w:val="32"/>
          <w:szCs w:val="32"/>
        </w:rPr>
        <w:t xml:space="preserve">: </w:t>
      </w:r>
      <w:r w:rsidR="0098354B">
        <w:rPr>
          <w:rFonts w:ascii="TH SarabunPSK" w:hAnsi="TH SarabunPSK" w:cs="TH SarabunPSK"/>
          <w:sz w:val="32"/>
          <w:szCs w:val="32"/>
          <w:cs/>
        </w:rPr>
        <w:tab/>
      </w:r>
      <w:r w:rsidR="0098354B">
        <w:rPr>
          <w:rFonts w:ascii="TH SarabunPSK" w:hAnsi="TH SarabunPSK" w:cs="TH SarabunPSK"/>
          <w:sz w:val="32"/>
          <w:szCs w:val="32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00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00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01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99" w:rsidRPr="00837999" w:rsidRDefault="00837999" w:rsidP="00837999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CB6AE4" w:rsidRDefault="00CB6AE4" w:rsidP="00CB6AE4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6AE4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การศึกษาภายใน มหาวิทยาลัยสวนดุสิต (</w:t>
      </w:r>
      <w:r w:rsidRPr="00CB6AE4">
        <w:rPr>
          <w:rFonts w:ascii="TH SarabunPSK" w:hAnsi="TH SarabunPSK" w:cs="TH SarabunPSK"/>
          <w:b/>
          <w:bCs/>
          <w:sz w:val="32"/>
          <w:szCs w:val="32"/>
        </w:rPr>
        <w:t>SDU QA)</w:t>
      </w:r>
    </w:p>
    <w:p w:rsidR="001D2357" w:rsidRPr="00BE4B11" w:rsidRDefault="008E736C" w:rsidP="00CB6AE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B11">
        <w:rPr>
          <w:rFonts w:ascii="TH SarabunPSK" w:hAnsi="TH SarabunPSK" w:cs="TH SarabunPSK" w:hint="cs"/>
          <w:sz w:val="28"/>
          <w:cs/>
        </w:rPr>
        <w:t>(</w:t>
      </w:r>
      <w:r w:rsidR="00FA3537" w:rsidRPr="00BE4B11">
        <w:rPr>
          <w:rFonts w:ascii="TH SarabunPSK" w:hAnsi="TH SarabunPSK" w:cs="TH SarabunPSK" w:hint="cs"/>
          <w:sz w:val="28"/>
          <w:cs/>
        </w:rPr>
        <w:t>กรณีสอดคล้องหลายประเด็น กรุณาเรียงลำดับโดยเริ่มจากประเด็นที่สอดคล้องมากที่สุด</w:t>
      </w:r>
      <w:r w:rsidRPr="00BE4B11">
        <w:rPr>
          <w:rFonts w:ascii="TH SarabunPSK" w:hAnsi="TH SarabunPSK" w:cs="TH SarabunPSK" w:hint="cs"/>
          <w:sz w:val="28"/>
          <w:cs/>
        </w:rPr>
        <w:t>)</w:t>
      </w:r>
    </w:p>
    <w:p w:rsidR="008E736C" w:rsidRPr="008E736C" w:rsidRDefault="008E736C" w:rsidP="00E44CF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</w:p>
    <w:p w:rsidR="00E44CF9" w:rsidRPr="002F3081" w:rsidRDefault="004D31EB" w:rsidP="006F0956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ด็น</w:t>
      </w:r>
      <w:r w:rsidR="00DD0F8F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F0956" w:rsidRPr="008100C3">
        <w:rPr>
          <w:rFonts w:ascii="TH SarabunPSK" w:hAnsi="TH SarabunPSK" w:cs="TH SarabunPSK"/>
          <w:color w:val="FF0000"/>
          <w:sz w:val="32"/>
          <w:szCs w:val="32"/>
        </w:rPr>
        <w:t>:</w:t>
      </w:r>
      <w:r w:rsidR="006F0956" w:rsidRPr="008100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F0956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สมรรถนะนักศึกษา (</w:t>
      </w:r>
      <w:r w:rsidR="006F0956" w:rsidRPr="008100C3">
        <w:rPr>
          <w:rFonts w:ascii="TH SarabunPSK" w:hAnsi="TH SarabunPSK" w:cs="TH SarabunPSK"/>
          <w:color w:val="FF0000"/>
          <w:sz w:val="32"/>
          <w:szCs w:val="32"/>
        </w:rPr>
        <w:t>3R8C,</w:t>
      </w:r>
      <w:r w:rsidR="006F0956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ภาษาอังกฤษ, </w:t>
      </w:r>
      <w:r w:rsidR="006F0956" w:rsidRPr="008100C3">
        <w:rPr>
          <w:rFonts w:ascii="TH SarabunPSK" w:hAnsi="TH SarabunPSK" w:cs="TH SarabunPSK"/>
          <w:color w:val="FF0000"/>
          <w:sz w:val="32"/>
          <w:szCs w:val="32"/>
        </w:rPr>
        <w:t xml:space="preserve">SDU Spirit, </w:t>
      </w:r>
      <w:r w:rsidR="006F0956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ุขภาวะ)  </w:t>
      </w:r>
      <w:r w:rsidR="006F0956" w:rsidRPr="002F308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(ตัวอย่าง)</w:t>
      </w:r>
    </w:p>
    <w:p w:rsidR="00DD0F8F" w:rsidRPr="008100C3" w:rsidRDefault="004D31EB" w:rsidP="006F0956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>เป้าหมาย</w:t>
      </w:r>
      <w:r w:rsidR="00DD0F8F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D0F8F" w:rsidRPr="008100C3">
        <w:rPr>
          <w:rFonts w:ascii="TH SarabunPSK" w:hAnsi="TH SarabunPSK" w:cs="TH SarabunPSK"/>
          <w:color w:val="FF0000"/>
          <w:sz w:val="32"/>
          <w:szCs w:val="32"/>
        </w:rPr>
        <w:t>:</w:t>
      </w:r>
      <w:r w:rsidR="006F0956" w:rsidRPr="008100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100C3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="006F0956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การพัฒนาสมรรถนะนักศึกษา ซึ่งครอบคลุมถึง </w:t>
      </w:r>
      <w:r w:rsidR="006F0956" w:rsidRPr="008100C3">
        <w:rPr>
          <w:rFonts w:ascii="TH SarabunPSK" w:hAnsi="TH SarabunPSK" w:cs="TH SarabunPSK"/>
          <w:color w:val="FF0000"/>
          <w:sz w:val="32"/>
          <w:szCs w:val="32"/>
        </w:rPr>
        <w:t xml:space="preserve">3R8C </w:t>
      </w:r>
      <w:r w:rsidR="006F0956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วามเป็นสวนดุสิต </w:t>
      </w:r>
      <w:r w:rsidR="006F0956" w:rsidRPr="008100C3">
        <w:rPr>
          <w:rFonts w:ascii="TH SarabunPSK" w:hAnsi="TH SarabunPSK" w:cs="TH SarabunPSK"/>
          <w:color w:val="FF0000"/>
          <w:sz w:val="32"/>
          <w:szCs w:val="32"/>
        </w:rPr>
        <w:t xml:space="preserve">(SDU SPIRIT) </w:t>
      </w:r>
      <w:r w:rsidR="006F0956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>และสุขภาวะ  โดยบูรณาการกับระบบการจัดการเรียนการสอน</w:t>
      </w:r>
    </w:p>
    <w:p w:rsidR="00246746" w:rsidRDefault="00DD0F8F" w:rsidP="007B09FD">
      <w:pPr>
        <w:spacing w:after="0" w:line="235" w:lineRule="auto"/>
        <w:rPr>
          <w:rFonts w:ascii="TH SarabunPSK" w:hAnsi="TH SarabunPSK" w:cs="TH SarabunPSK"/>
          <w:sz w:val="30"/>
          <w:szCs w:val="30"/>
        </w:rPr>
      </w:pPr>
      <w:r w:rsidRPr="004D31EB">
        <w:rPr>
          <w:rFonts w:ascii="TH SarabunPSK" w:hAnsi="TH SarabunPSK" w:cs="TH SarabunPSK"/>
          <w:sz w:val="30"/>
          <w:szCs w:val="30"/>
        </w:rPr>
        <w:t xml:space="preserve"> </w:t>
      </w:r>
    </w:p>
    <w:p w:rsidR="004D31EB" w:rsidRPr="004D31EB" w:rsidRDefault="004D31EB" w:rsidP="006F0956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</w:rPr>
      </w:pP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="00E87BF7">
        <w:rPr>
          <w:rFonts w:ascii="TH SarabunPSK" w:hAnsi="TH SarabunPSK" w:cs="TH SarabunPSK"/>
          <w:sz w:val="32"/>
          <w:szCs w:val="32"/>
        </w:rPr>
        <w:t>:</w:t>
      </w:r>
      <w:r w:rsidR="00E87BF7" w:rsidRPr="004D31EB">
        <w:rPr>
          <w:rFonts w:ascii="TH SarabunPSK" w:hAnsi="TH SarabunPSK" w:cs="TH SarabunPSK"/>
          <w:sz w:val="32"/>
          <w:szCs w:val="32"/>
        </w:rPr>
        <w:t xml:space="preserve"> </w:t>
      </w:r>
      <w:r w:rsidR="00E87BF7" w:rsidRPr="006F0956">
        <w:rPr>
          <w:rFonts w:ascii="TH SarabunPSK" w:hAnsi="TH SarabunPSK" w:cs="TH SarabunPSK"/>
          <w:sz w:val="32"/>
          <w:szCs w:val="32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09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379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D31EB" w:rsidRPr="004D31EB" w:rsidRDefault="004D31EB" w:rsidP="006F0956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0"/>
          <w:szCs w:val="30"/>
        </w:rPr>
      </w:pP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 w:rsidRPr="004D31EB">
        <w:rPr>
          <w:rFonts w:ascii="TH SarabunPSK" w:hAnsi="TH SarabunPSK" w:cs="TH SarabunPSK"/>
          <w:sz w:val="32"/>
          <w:szCs w:val="32"/>
        </w:rPr>
        <w:t>:</w:t>
      </w:r>
      <w:r w:rsidR="006F0956">
        <w:rPr>
          <w:rFonts w:ascii="TH SarabunPSK" w:hAnsi="TH SarabunPSK" w:cs="TH SarabunPSK"/>
          <w:sz w:val="32"/>
          <w:szCs w:val="32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 w:rsidRP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379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7BF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D31EB" w:rsidRDefault="004D31EB" w:rsidP="007B09F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:rsidR="00CB6AE4" w:rsidRDefault="00B66D5A" w:rsidP="00585A3F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การศึกษาภายใน</w:t>
      </w:r>
      <w:r w:rsidR="00585A3F" w:rsidRPr="00585A3F">
        <w:rPr>
          <w:rFonts w:ascii="TH SarabunPSK" w:hAnsi="TH SarabunPSK" w:cs="TH SarabunPSK"/>
          <w:b/>
          <w:bCs/>
          <w:sz w:val="32"/>
          <w:szCs w:val="32"/>
          <w:cs/>
        </w:rPr>
        <w:t>ระดับมหาวิทยาลัย</w:t>
      </w:r>
      <w:r w:rsidR="00585A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เกณฑ์ สกอ. </w:t>
      </w:r>
      <w:r w:rsidR="00CB6AE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E4B11">
        <w:rPr>
          <w:rFonts w:ascii="TH SarabunPSK" w:hAnsi="TH SarabunPSK" w:cs="TH SarabunPSK"/>
          <w:b/>
          <w:bCs/>
          <w:sz w:val="32"/>
          <w:szCs w:val="32"/>
        </w:rPr>
        <w:t>IQA</w:t>
      </w:r>
      <w:r w:rsidR="00CB6AE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E4B11" w:rsidRDefault="00BE4B11" w:rsidP="00CB6AE4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BE4B11">
        <w:rPr>
          <w:rFonts w:ascii="TH SarabunPSK" w:hAnsi="TH SarabunPSK" w:cs="TH SarabunPSK" w:hint="cs"/>
          <w:sz w:val="28"/>
          <w:cs/>
        </w:rPr>
        <w:t>(กรณีสอดคล้องหลาย</w:t>
      </w:r>
      <w:r w:rsidR="00130AFA">
        <w:rPr>
          <w:rFonts w:ascii="TH SarabunPSK" w:hAnsi="TH SarabunPSK" w:cs="TH SarabunPSK" w:hint="cs"/>
          <w:sz w:val="28"/>
          <w:cs/>
        </w:rPr>
        <w:t>ตัวบ่งชี้</w:t>
      </w:r>
      <w:r w:rsidRPr="00BE4B11">
        <w:rPr>
          <w:rFonts w:ascii="TH SarabunPSK" w:hAnsi="TH SarabunPSK" w:cs="TH SarabunPSK" w:hint="cs"/>
          <w:sz w:val="28"/>
          <w:cs/>
        </w:rPr>
        <w:t xml:space="preserve"> กรุณาเรียงลำดับโดยเริ่มจาก</w:t>
      </w:r>
      <w:r w:rsidR="00130AFA">
        <w:rPr>
          <w:rFonts w:ascii="TH SarabunPSK" w:hAnsi="TH SarabunPSK" w:cs="TH SarabunPSK" w:hint="cs"/>
          <w:sz w:val="28"/>
          <w:cs/>
        </w:rPr>
        <w:t>ตัวบ่งชี้</w:t>
      </w:r>
      <w:r w:rsidRPr="00BE4B11">
        <w:rPr>
          <w:rFonts w:ascii="TH SarabunPSK" w:hAnsi="TH SarabunPSK" w:cs="TH SarabunPSK" w:hint="cs"/>
          <w:sz w:val="28"/>
          <w:cs/>
        </w:rPr>
        <w:t>ที่สอดคล้องมากที่สุด)</w:t>
      </w:r>
    </w:p>
    <w:p w:rsidR="00CB6AE4" w:rsidRPr="002F3081" w:rsidRDefault="00B66D5A" w:rsidP="00CB6AE4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งค์ประกอบที่ </w:t>
      </w:r>
      <w:r w:rsidR="003445CA">
        <w:rPr>
          <w:rFonts w:ascii="TH SarabunPSK" w:hAnsi="TH SarabunPSK" w:cs="TH SarabunPSK"/>
          <w:color w:val="FF0000"/>
          <w:sz w:val="32"/>
          <w:szCs w:val="32"/>
        </w:rPr>
        <w:t>1</w:t>
      </w:r>
      <w:r w:rsidR="00CB6AE4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6AE4" w:rsidRPr="008100C3">
        <w:rPr>
          <w:rFonts w:ascii="TH SarabunPSK" w:hAnsi="TH SarabunPSK" w:cs="TH SarabunPSK"/>
          <w:color w:val="FF0000"/>
          <w:sz w:val="32"/>
          <w:szCs w:val="32"/>
        </w:rPr>
        <w:t>:</w:t>
      </w:r>
      <w:r w:rsidR="00CB6AE4" w:rsidRPr="008100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639B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ผลิตบัณฑิต  </w:t>
      </w:r>
      <w:r w:rsidR="00CB6AE4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6AE4" w:rsidRPr="002F308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(ตัวอย่าง)</w:t>
      </w:r>
    </w:p>
    <w:p w:rsidR="00CB6AE4" w:rsidRPr="008100C3" w:rsidRDefault="003445CA" w:rsidP="00CB6AE4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ัวบ่งชี้ที่ </w:t>
      </w:r>
      <w:r w:rsidR="001639BF">
        <w:rPr>
          <w:rFonts w:ascii="TH SarabunPSK" w:hAnsi="TH SarabunPSK" w:cs="TH SarabunPSK"/>
          <w:color w:val="FF0000"/>
          <w:sz w:val="32"/>
          <w:szCs w:val="32"/>
        </w:rPr>
        <w:t>1.5</w:t>
      </w:r>
      <w:r w:rsidR="00CB6AE4" w:rsidRPr="00810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6AE4" w:rsidRPr="008100C3">
        <w:rPr>
          <w:rFonts w:ascii="TH SarabunPSK" w:hAnsi="TH SarabunPSK" w:cs="TH SarabunPSK"/>
          <w:color w:val="FF0000"/>
          <w:sz w:val="32"/>
          <w:szCs w:val="32"/>
        </w:rPr>
        <w:t>:</w:t>
      </w:r>
      <w:r w:rsidR="00CB6AE4" w:rsidRPr="008100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639B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639BF">
        <w:rPr>
          <w:rFonts w:ascii="TH SarabunPSK" w:hAnsi="TH SarabunPSK" w:cs="TH SarabunPSK" w:hint="cs"/>
          <w:color w:val="FF0000"/>
          <w:sz w:val="32"/>
          <w:szCs w:val="32"/>
          <w:cs/>
        </w:rPr>
        <w:t>กิจกรรมนักศึกษาระดับปริญญาตรี</w:t>
      </w:r>
    </w:p>
    <w:p w:rsidR="00CB6AE4" w:rsidRDefault="00CB6AE4" w:rsidP="00CB6AE4">
      <w:pPr>
        <w:spacing w:after="0" w:line="235" w:lineRule="auto"/>
        <w:rPr>
          <w:rFonts w:ascii="TH SarabunPSK" w:hAnsi="TH SarabunPSK" w:cs="TH SarabunPSK"/>
          <w:sz w:val="30"/>
          <w:szCs w:val="30"/>
        </w:rPr>
      </w:pPr>
      <w:r w:rsidRPr="004D31EB">
        <w:rPr>
          <w:rFonts w:ascii="TH SarabunPSK" w:hAnsi="TH SarabunPSK" w:cs="TH SarabunPSK"/>
          <w:sz w:val="30"/>
          <w:szCs w:val="30"/>
        </w:rPr>
        <w:t xml:space="preserve"> </w:t>
      </w:r>
    </w:p>
    <w:p w:rsidR="001639BF" w:rsidRPr="001639BF" w:rsidRDefault="001639BF" w:rsidP="001639BF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</w:pPr>
      <w:r w:rsidRPr="001639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ประกอบที่ </w:t>
      </w:r>
      <w:r w:rsidRPr="001639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1639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1639BF" w:rsidRPr="001639BF" w:rsidRDefault="001639BF" w:rsidP="001639BF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1639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บ่งชี้ที่ </w:t>
      </w:r>
      <w:r w:rsidRPr="001639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1639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39B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CB6AE4" w:rsidRDefault="00CB6AE4" w:rsidP="00CB6AE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4B11" w:rsidRPr="004D31EB" w:rsidRDefault="00BE4B11" w:rsidP="007B09F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:rsidR="0098354B" w:rsidRDefault="0092103A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7B09FD" w:rsidRPr="008E298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:rsidR="007B09FD" w:rsidRPr="008E298E" w:rsidRDefault="0098354B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54B">
        <w:rPr>
          <w:rFonts w:ascii="TH SarabunPSK" w:hAnsi="TH SarabunPSK" w:cs="TH SarabunPSK" w:hint="cs"/>
          <w:b/>
          <w:bCs/>
          <w:sz w:val="28"/>
          <w:cs/>
        </w:rPr>
        <w:t>(ความเป็นมาและความจำเป็นที่ต้องดำเนินโครงการ หากเป็นโครงการต่อเนื่อง</w:t>
      </w:r>
      <w:r w:rsidR="00457A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ควรระบุถึงผลดำเนิน</w:t>
      </w:r>
      <w:r>
        <w:rPr>
          <w:rFonts w:ascii="TH SarabunPSK" w:hAnsi="TH SarabunPSK" w:cs="TH SarabunPSK" w:hint="cs"/>
          <w:b/>
          <w:bCs/>
          <w:sz w:val="28"/>
          <w:cs/>
        </w:rPr>
        <w:t>งานปี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ที่ผ่านมาด้วย)</w:t>
      </w:r>
    </w:p>
    <w:p w:rsidR="007B09FD" w:rsidRPr="007B09FD" w:rsidRDefault="007B09FD" w:rsidP="007B09FD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7B09FD" w:rsidRPr="007B09FD" w:rsidRDefault="007B09FD" w:rsidP="007B09F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7B09FD" w:rsidRPr="007B09FD" w:rsidRDefault="007B09FD" w:rsidP="007B09F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65114F" w:rsidRPr="003606EE" w:rsidRDefault="007B09FD" w:rsidP="007B09FD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FF771D" w:rsidRDefault="00FF771D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103A" w:rsidRPr="003606EE" w:rsidRDefault="0092103A" w:rsidP="009210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(เรียงลำดับตามความสำคัญจากมากไปน้อย)</w:t>
      </w:r>
    </w:p>
    <w:p w:rsidR="0092103A" w:rsidRPr="004E4C48" w:rsidRDefault="0092103A" w:rsidP="009210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C48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2103A" w:rsidRPr="004E4C48" w:rsidRDefault="0092103A" w:rsidP="0092103A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E4C48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2103A" w:rsidRDefault="0092103A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103A" w:rsidRPr="00F06A00" w:rsidRDefault="0092103A" w:rsidP="009210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ผลผลิตโครงการ </w:t>
      </w:r>
      <w:r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06A00">
        <w:rPr>
          <w:rFonts w:ascii="TH SarabunPSK" w:hAnsi="TH SarabunPSK" w:cs="TH SarabunPSK"/>
          <w:b/>
          <w:bCs/>
          <w:sz w:val="32"/>
          <w:szCs w:val="32"/>
        </w:rPr>
        <w:t>Output)</w:t>
      </w:r>
    </w:p>
    <w:p w:rsidR="004E4C48" w:rsidRPr="004E4C48" w:rsidRDefault="004E4C48" w:rsidP="004E4C4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0447</wp:posOffset>
                </wp:positionH>
                <wp:positionV relativeFrom="paragraph">
                  <wp:posOffset>98398</wp:posOffset>
                </wp:positionV>
                <wp:extent cx="2619375" cy="371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1FA" w:rsidRPr="00BD61FA" w:rsidRDefault="00BD61FA" w:rsidP="00BD61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BD61F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ผลที่เกิดขึ้นทันทีหลังจากเสร็จสิ้น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64.6pt;margin-top:7.75pt;width:206.25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" fillcolor="white [3201]" strokecolor="black [3200]" strokeweight="2pt">
                <v:textbox>
                  <w:txbxContent>
                    <w:p w:rsidR="00BD61FA" w:rsidRPr="00BD61FA" w:rsidRDefault="00BD61FA" w:rsidP="00BD61FA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BD61F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ผลที่เกิดขึ้นทันทีหลังจากเสร็จสิ้น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Pr="004E4C48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E4C48" w:rsidRPr="004E4C48" w:rsidRDefault="004E4C48" w:rsidP="004E4C48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E4C48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166DE" w:rsidRPr="004E4C48" w:rsidRDefault="003166DE" w:rsidP="003166DE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4E4C4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2103A" w:rsidRPr="009F4AE0" w:rsidRDefault="0092103A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:rsidR="0092103A" w:rsidRDefault="0092103A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ผลลัพธ์โครงการ </w:t>
      </w:r>
      <w:r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F06A0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166DE" w:rsidRPr="004E4C48" w:rsidRDefault="003166DE" w:rsidP="003166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3E8DD" wp14:editId="65993136">
                <wp:simplePos x="0" y="0"/>
                <wp:positionH relativeFrom="column">
                  <wp:posOffset>818819</wp:posOffset>
                </wp:positionH>
                <wp:positionV relativeFrom="paragraph">
                  <wp:posOffset>100965</wp:posOffset>
                </wp:positionV>
                <wp:extent cx="4752975" cy="371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1FA" w:rsidRPr="00BD61FA" w:rsidRDefault="00BD61FA" w:rsidP="00BD61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ผลประโยชน์ที่คาดว่าจะเกิดขึ้นจากผลผลิต หลังจากโครงการเสร็จสิ้นแล้วระยะหนึ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D3E8DD" id="Rectangle 3" o:spid="_x0000_s1027" style="position:absolute;left:0;text-align:left;margin-left:64.45pt;margin-top:7.95pt;width:374.2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" fillcolor="window" strokecolor="windowText" strokeweight="2pt">
                <v:textbox>
                  <w:txbxContent>
                    <w:p w:rsidR="00BD61FA" w:rsidRPr="00BD61FA" w:rsidRDefault="00BD61FA" w:rsidP="00BD61FA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ผลประโยชน์ที่คาดว่าจะเกิดขึ้นจากผลผลิต หลังจากโครงการเสร็จสิ้นแล้วระยะหนึ่ง</w:t>
                      </w:r>
                    </w:p>
                  </w:txbxContent>
                </v:textbox>
              </v:rect>
            </w:pict>
          </mc:Fallback>
        </mc:AlternateContent>
      </w:r>
      <w:r w:rsidRPr="004E4C48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166DE" w:rsidRPr="004E4C48" w:rsidRDefault="003166DE" w:rsidP="003166DE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E4C48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166DE" w:rsidRPr="004E4C48" w:rsidRDefault="003166DE" w:rsidP="003166DE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4E4C4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F3465" w:rsidRDefault="001F3465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357" w:rsidRPr="003606EE" w:rsidRDefault="001D2357" w:rsidP="001D23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2268"/>
      </w:tblGrid>
      <w:tr w:rsidR="001D2357" w:rsidRPr="003606EE" w:rsidTr="00E16A24">
        <w:trPr>
          <w:tblHeader/>
        </w:trPr>
        <w:tc>
          <w:tcPr>
            <w:tcW w:w="2660" w:type="dxa"/>
            <w:shd w:val="clear" w:color="auto" w:fill="F2F2F2"/>
            <w:vAlign w:val="center"/>
          </w:tcPr>
          <w:p w:rsidR="001D2357" w:rsidRPr="003606EE" w:rsidRDefault="001D2357" w:rsidP="00E16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D2357" w:rsidRPr="003606EE" w:rsidRDefault="001D2357" w:rsidP="00E16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9920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9920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D2357" w:rsidRPr="003606EE" w:rsidRDefault="001D2357" w:rsidP="00E16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99204E" w:rsidRPr="003606EE" w:rsidRDefault="001D2357" w:rsidP="00992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 w:rsidR="009920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1D2357" w:rsidRPr="003606EE" w:rsidTr="00912BAE"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1D2357" w:rsidRPr="0099204E" w:rsidRDefault="0099204E" w:rsidP="00912BA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...............</w:t>
            </w:r>
          </w:p>
          <w:p w:rsidR="0099204E" w:rsidRPr="0099204E" w:rsidRDefault="0099204E" w:rsidP="00912BA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งาน</w:t>
            </w:r>
          </w:p>
          <w:p w:rsidR="0099204E" w:rsidRPr="0099204E" w:rsidRDefault="0099204E" w:rsidP="0099204E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.......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1D2357" w:rsidRPr="0099204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1D2357" w:rsidRPr="0099204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99204E" w:rsidRPr="0099204E" w:rsidRDefault="0099204E" w:rsidP="00992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2357" w:rsidRPr="0099204E" w:rsidRDefault="0099204E" w:rsidP="00992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ชื่อ 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 xml:space="preserve">1 – 2 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1F3465" w:rsidRPr="003606EE" w:rsidTr="00F95269"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1F3465" w:rsidRPr="0099204E" w:rsidRDefault="001F3465" w:rsidP="00F9526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...............</w:t>
            </w:r>
          </w:p>
          <w:p w:rsidR="001F3465" w:rsidRPr="0099204E" w:rsidRDefault="001F3465" w:rsidP="00F9526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งาน</w:t>
            </w:r>
          </w:p>
          <w:p w:rsidR="001F3465" w:rsidRPr="0099204E" w:rsidRDefault="001F3465" w:rsidP="00F95269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.......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1F3465" w:rsidRPr="0099204E" w:rsidRDefault="001F3465" w:rsidP="00F952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1F3465" w:rsidRPr="0099204E" w:rsidRDefault="004E4C48" w:rsidP="00F952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46068D" wp14:editId="06763115">
                      <wp:simplePos x="0" y="0"/>
                      <wp:positionH relativeFrom="column">
                        <wp:posOffset>-1684655</wp:posOffset>
                      </wp:positionH>
                      <wp:positionV relativeFrom="paragraph">
                        <wp:posOffset>45278</wp:posOffset>
                      </wp:positionV>
                      <wp:extent cx="2786353" cy="371475"/>
                      <wp:effectExtent l="0" t="0" r="1460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6353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C48" w:rsidRPr="004E4C48" w:rsidRDefault="004E4C48" w:rsidP="004E4C4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32"/>
                                    </w:rPr>
                                  </w:pPr>
                                  <w:r w:rsidRPr="004E4C4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อธิบายลักษณะวิธีจัดกิจกรรมในวั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ที่</w:t>
                                  </w:r>
                                  <w:r w:rsidRPr="004E4C4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จัดงาน</w:t>
                                  </w:r>
                                </w:p>
                                <w:p w:rsidR="004E4C48" w:rsidRPr="004E4C48" w:rsidRDefault="004E4C48" w:rsidP="00BD61FA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6068D" id="Rectangle 1" o:spid="_x0000_s1028" style="position:absolute;left:0;text-align:left;margin-left:-132.65pt;margin-top:3.55pt;width:219.4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" fillcolor="white [3201]" strokecolor="black [3200]" strokeweight="2pt">
                      <v:textbox>
                        <w:txbxContent>
                          <w:p w:rsidR="004E4C48" w:rsidRPr="004E4C48" w:rsidRDefault="004E4C48" w:rsidP="004E4C4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4E4C48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อธิบายลักษณะวิธีจัดกิจกรรม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ที่</w:t>
                            </w:r>
                            <w:r w:rsidRPr="004E4C48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จัดงาน</w:t>
                            </w:r>
                          </w:p>
                          <w:p w:rsidR="004E4C48" w:rsidRPr="004E4C48" w:rsidRDefault="004E4C48" w:rsidP="00BD61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1F3465" w:rsidRPr="0099204E" w:rsidRDefault="001F3465" w:rsidP="00F95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65" w:rsidRPr="0099204E" w:rsidRDefault="001F3465" w:rsidP="00F95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ชื่อ 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 xml:space="preserve">1 – 2 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1D2357" w:rsidRPr="003606EE" w:rsidTr="00912BAE">
        <w:trPr>
          <w:trHeight w:val="17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F3081" w:rsidRPr="0099204E" w:rsidRDefault="002F3081" w:rsidP="002F308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...............</w:t>
            </w:r>
          </w:p>
          <w:p w:rsidR="002F3081" w:rsidRPr="0099204E" w:rsidRDefault="002F3081" w:rsidP="002F308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งาน</w:t>
            </w:r>
          </w:p>
          <w:p w:rsidR="001D2357" w:rsidRPr="0099204E" w:rsidRDefault="002F3081" w:rsidP="002F3081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......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D2357" w:rsidRPr="0099204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99204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4439A" w:rsidRPr="0099204E" w:rsidRDefault="00C4439A" w:rsidP="00C443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2357" w:rsidRPr="0099204E" w:rsidRDefault="00C4439A" w:rsidP="00C443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ชื่อ 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 xml:space="preserve">1 – 2 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</w:tbl>
    <w:p w:rsidR="0099204E" w:rsidRDefault="0099204E" w:rsidP="0099204E">
      <w:pPr>
        <w:spacing w:after="0" w:line="240" w:lineRule="auto"/>
        <w:rPr>
          <w:rFonts w:ascii="TH SarabunPSK" w:hAnsi="TH SarabunPSK" w:cs="TH SarabunPSK"/>
          <w:color w:val="FF0000"/>
        </w:rPr>
      </w:pPr>
      <w:r w:rsidRPr="000140B5">
        <w:rPr>
          <w:rFonts w:ascii="TH SarabunPSK" w:hAnsi="TH SarabunPSK" w:cs="TH SarabunPSK"/>
          <w:b/>
          <w:bCs/>
          <w:color w:val="FF0000"/>
          <w:cs/>
        </w:rPr>
        <w:t>หมายเหตุ</w:t>
      </w:r>
      <w:r w:rsidRPr="000140B5">
        <w:rPr>
          <w:rFonts w:ascii="TH SarabunPSK" w:hAnsi="TH SarabunPSK" w:cs="TH SarabunPSK"/>
          <w:color w:val="FF0000"/>
          <w:cs/>
        </w:rPr>
        <w:t xml:space="preserve"> : </w:t>
      </w:r>
    </w:p>
    <w:p w:rsidR="0099204E" w:rsidRDefault="00E7323D" w:rsidP="004E4C48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>ไม่ต้อง</w:t>
      </w:r>
      <w:r w:rsidR="0099204E" w:rsidRPr="00BD61FA">
        <w:rPr>
          <w:rFonts w:ascii="TH SarabunPSK" w:hAnsi="TH SarabunPSK" w:cs="TH SarabunPSK"/>
          <w:color w:val="FF0000"/>
          <w:cs/>
        </w:rPr>
        <w:t>ระบุ</w:t>
      </w:r>
      <w:r>
        <w:rPr>
          <w:rFonts w:ascii="TH SarabunPSK" w:hAnsi="TH SarabunPSK" w:cs="TH SarabunPSK" w:hint="cs"/>
          <w:color w:val="FF0000"/>
          <w:cs/>
        </w:rPr>
        <w:t xml:space="preserve">เกี่ยวกับการเตรียมโครงการ เช่น </w:t>
      </w:r>
      <w:r>
        <w:rPr>
          <w:rFonts w:ascii="TH SarabunPSK" w:hAnsi="TH SarabunPSK" w:cs="TH SarabunPSK"/>
          <w:color w:val="FF0000"/>
          <w:cs/>
        </w:rPr>
        <w:t xml:space="preserve">การขออนุมัติโครงการ, </w:t>
      </w:r>
      <w:r w:rsidR="0099204E" w:rsidRPr="00BD61FA">
        <w:rPr>
          <w:rFonts w:ascii="TH SarabunPSK" w:hAnsi="TH SarabunPSK" w:cs="TH SarabunPSK"/>
          <w:color w:val="FF0000"/>
          <w:cs/>
        </w:rPr>
        <w:t>การประชุมเตรียมงาน</w:t>
      </w:r>
      <w:r>
        <w:rPr>
          <w:rFonts w:ascii="TH SarabunPSK" w:hAnsi="TH SarabunPSK" w:cs="TH SarabunPSK" w:hint="cs"/>
          <w:color w:val="FF0000"/>
          <w:cs/>
        </w:rPr>
        <w:t xml:space="preserve">, </w:t>
      </w:r>
      <w:r w:rsidR="0099204E" w:rsidRPr="00BD61FA">
        <w:rPr>
          <w:rFonts w:ascii="TH SarabunPSK" w:hAnsi="TH SarabunPSK" w:cs="TH SarabunPSK"/>
          <w:color w:val="FF0000"/>
          <w:cs/>
        </w:rPr>
        <w:t>การเชิญวิทยากร</w:t>
      </w:r>
      <w:r>
        <w:rPr>
          <w:rFonts w:ascii="TH SarabunPSK" w:hAnsi="TH SarabunPSK" w:cs="TH SarabunPSK" w:hint="cs"/>
          <w:color w:val="FF0000"/>
          <w:cs/>
        </w:rPr>
        <w:t xml:space="preserve">, </w:t>
      </w:r>
      <w:r w:rsidR="0099204E" w:rsidRPr="00BD61FA">
        <w:rPr>
          <w:rFonts w:ascii="TH SarabunPSK" w:hAnsi="TH SarabunPSK" w:cs="TH SarabunPSK"/>
          <w:color w:val="FF0000"/>
          <w:cs/>
        </w:rPr>
        <w:t>การจัดซื้อวัสดุ</w:t>
      </w:r>
    </w:p>
    <w:p w:rsidR="004E4C48" w:rsidRPr="004E4C48" w:rsidRDefault="004E4C48" w:rsidP="004E4C48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357" w:rsidRPr="00CC1AB0" w:rsidRDefault="001D2357" w:rsidP="001D2357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7</w:t>
      </w:r>
      <w:r w:rsidRPr="00CC1AB0">
        <w:rPr>
          <w:rFonts w:ascii="TH SarabunPSK" w:hAnsi="TH SarabunPSK" w:cs="TH SarabunPSK" w:hint="cs"/>
          <w:b/>
          <w:bCs/>
          <w:szCs w:val="32"/>
          <w:cs/>
        </w:rPr>
        <w:t>. กลุ่มเป้าหมาย</w:t>
      </w:r>
    </w:p>
    <w:p w:rsidR="001D2357" w:rsidRPr="00646ED9" w:rsidRDefault="00BD61FA" w:rsidP="001D23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6ED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94699" wp14:editId="7AD63199">
                <wp:simplePos x="0" y="0"/>
                <wp:positionH relativeFrom="column">
                  <wp:posOffset>1061048</wp:posOffset>
                </wp:positionH>
                <wp:positionV relativeFrom="paragraph">
                  <wp:posOffset>47469</wp:posOffset>
                </wp:positionV>
                <wp:extent cx="2337759" cy="371475"/>
                <wp:effectExtent l="0" t="0" r="2476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759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1FA" w:rsidRPr="00BD61FA" w:rsidRDefault="00BD61FA" w:rsidP="001F3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ระบุกลุ่ม และจำนวนในแต่ละกล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94699" id="Rectangle 4" o:spid="_x0000_s1029" style="position:absolute;left:0;text-align:left;margin-left:83.55pt;margin-top:3.75pt;width:184.1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" fillcolor="window" strokecolor="windowText" strokeweight="2pt">
                <v:textbox>
                  <w:txbxContent>
                    <w:p w:rsidR="00BD61FA" w:rsidRPr="00BD61FA" w:rsidRDefault="00BD61FA" w:rsidP="001F3465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ระบุกลุ่ม และจำนวนในแต่ละกลุ่ม</w:t>
                      </w:r>
                    </w:p>
                  </w:txbxContent>
                </v:textbox>
              </v:rect>
            </w:pict>
          </mc:Fallback>
        </mc:AlternateContent>
      </w:r>
      <w:r w:rsidR="001D2357" w:rsidRPr="00646ED9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1D2357" w:rsidRPr="00646E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646E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:rsidR="001D2357" w:rsidRPr="00646ED9" w:rsidRDefault="001D2357" w:rsidP="001D23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6ED9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646E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646E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:rsidR="001D2357" w:rsidRDefault="001D2357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357" w:rsidRDefault="001D2357" w:rsidP="001D23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Pr="00306C3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</w:t>
      </w:r>
    </w:p>
    <w:p w:rsidR="001D2357" w:rsidRPr="00AD2B69" w:rsidRDefault="001D2357" w:rsidP="001D23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Pr="00AD2B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1D2357" w:rsidRPr="003606EE" w:rsidRDefault="001D2357" w:rsidP="001D23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2B69">
        <w:rPr>
          <w:rFonts w:ascii="TH SarabunPSK" w:hAnsi="TH SarabunPSK" w:cs="TH SarabunPSK"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คุณภาพ </w:t>
      </w:r>
      <w:r w:rsidRPr="00AD2B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1D2357" w:rsidRDefault="001D2357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50BD" w:rsidRPr="00A550BD" w:rsidRDefault="001D2357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A550BD"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หล่งที่มาของงบประมาณ </w:t>
      </w:r>
    </w:p>
    <w:p w:rsidR="00A550BD" w:rsidRPr="00605AE5" w:rsidRDefault="00A550BD" w:rsidP="00A550BD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3465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1F3465">
        <w:rPr>
          <w:rFonts w:ascii="TH SarabunPSK" w:hAnsi="TH SarabunPSK" w:cs="TH SarabunPSK" w:hint="cs"/>
          <w:sz w:val="32"/>
          <w:szCs w:val="32"/>
          <w:cs/>
        </w:rPr>
        <w:t>ที่ได้รับจัดสรร</w:t>
      </w:r>
    </w:p>
    <w:p w:rsidR="00A550BD" w:rsidRPr="00605AE5" w:rsidRDefault="00A550BD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5AE5">
        <w:rPr>
          <w:rFonts w:ascii="TH SarabunPSK" w:hAnsi="TH SarabunPSK" w:cs="TH SarabunPSK"/>
          <w:sz w:val="32"/>
          <w:szCs w:val="32"/>
          <w:cs/>
        </w:rPr>
        <w:t>ขอสนับสนุนงบประมาณ</w:t>
      </w:r>
    </w:p>
    <w:p w:rsidR="00A550BD" w:rsidRDefault="00A550BD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204E" w:rsidRPr="0099204E">
        <w:rPr>
          <w:rFonts w:ascii="TH SarabunPSK" w:hAnsi="TH SarabunPSK" w:cs="TH SarabunPSK" w:hint="cs"/>
          <w:sz w:val="32"/>
          <w:szCs w:val="32"/>
          <w:cs/>
        </w:rPr>
        <w:t>แหล่ง</w:t>
      </w:r>
      <w:r w:rsidRPr="00605AE5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8E298E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Pr="00605AE5">
        <w:rPr>
          <w:rFonts w:ascii="TH SarabunPSK" w:hAnsi="TH SarabunPSK" w:cs="TH SarabunPSK"/>
          <w:sz w:val="32"/>
          <w:szCs w:val="32"/>
          <w:cs/>
        </w:rPr>
        <w:t>ระบุ</w:t>
      </w:r>
      <w:r w:rsidR="008E298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05AE5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1F3465" w:rsidRDefault="001F3465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5B83" w:rsidRPr="003606EE" w:rsidRDefault="00455B83" w:rsidP="00455B8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ใช้จ่าย) 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 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 บาท </w:t>
      </w:r>
    </w:p>
    <w:p w:rsidR="00455B83" w:rsidRDefault="00455B83" w:rsidP="00455B8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  <w:cs/>
        </w:rPr>
        <w:tab/>
        <w:t>-  ค่าตอบแทน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06EE">
        <w:rPr>
          <w:rFonts w:ascii="TH SarabunPSK" w:hAnsi="TH SarabunPSK" w:cs="TH SarabunPSK"/>
          <w:sz w:val="32"/>
          <w:szCs w:val="32"/>
        </w:rPr>
        <w:tab/>
      </w:r>
      <w:r w:rsidRPr="003606EE">
        <w:rPr>
          <w:rFonts w:ascii="TH SarabunPSK" w:hAnsi="TH SarabunPSK" w:cs="TH SarabunPSK"/>
          <w:sz w:val="32"/>
          <w:szCs w:val="32"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55B83" w:rsidRPr="003606EE" w:rsidRDefault="00455B83" w:rsidP="00455B83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18202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55B83" w:rsidRPr="003606EE" w:rsidRDefault="00BD61FA" w:rsidP="00455B8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062ED" wp14:editId="2A00032D">
                <wp:simplePos x="0" y="0"/>
                <wp:positionH relativeFrom="margin">
                  <wp:posOffset>2380351</wp:posOffset>
                </wp:positionH>
                <wp:positionV relativeFrom="paragraph">
                  <wp:posOffset>12065</wp:posOffset>
                </wp:positionV>
                <wp:extent cx="1781175" cy="666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1FA" w:rsidRPr="00BD61FA" w:rsidRDefault="00BD61FA" w:rsidP="00BD61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แตกตัวคูณ แสดงกา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062ED" id="Rectangle 5" o:spid="_x0000_s1030" style="position:absolute;left:0;text-align:left;margin-left:187.45pt;margin-top:.95pt;width:140.2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" fillcolor="window" strokecolor="windowText" strokeweight="2pt">
                <v:textbox>
                  <w:txbxContent>
                    <w:p w:rsidR="00BD61FA" w:rsidRPr="00BD61FA" w:rsidRDefault="00BD61FA" w:rsidP="00BD61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แตกตัวคูณ แสดงการคำนว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5B83" w:rsidRPr="003606EE">
        <w:rPr>
          <w:rFonts w:ascii="TH SarabunPSK" w:hAnsi="TH SarabunPSK" w:cs="TH SarabunPSK"/>
          <w:sz w:val="32"/>
          <w:szCs w:val="32"/>
        </w:rPr>
        <w:tab/>
      </w:r>
      <w:r w:rsidR="00455B83" w:rsidRPr="003606EE">
        <w:rPr>
          <w:rFonts w:ascii="TH SarabunPSK" w:hAnsi="TH SarabunPSK" w:cs="TH SarabunPSK"/>
          <w:sz w:val="32"/>
          <w:szCs w:val="32"/>
          <w:cs/>
        </w:rPr>
        <w:t>-  ค่า</w:t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>ใช้สอย</w:t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/>
          <w:sz w:val="32"/>
          <w:szCs w:val="32"/>
        </w:rPr>
        <w:tab/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Default="00455B83" w:rsidP="00455B83">
      <w:pPr>
        <w:tabs>
          <w:tab w:val="left" w:pos="170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Pr="003606EE" w:rsidRDefault="00455B83" w:rsidP="00455B83">
      <w:pPr>
        <w:tabs>
          <w:tab w:val="left" w:pos="1701"/>
        </w:tabs>
        <w:spacing w:after="0" w:line="240" w:lineRule="auto"/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  <w:cs/>
        </w:rPr>
        <w:t>-  ค่าวัสดุ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 w:rsidR="00646ED9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Default="00455B83" w:rsidP="00455B8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Pr="003606EE" w:rsidRDefault="00455B83" w:rsidP="00455B8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Default="00455B83" w:rsidP="00455B8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Pr="004903BE" w:rsidRDefault="00455B83" w:rsidP="00646E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03BE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.  บาท</w:t>
      </w:r>
    </w:p>
    <w:p w:rsidR="00455B83" w:rsidRPr="003606EE" w:rsidRDefault="00455B83" w:rsidP="00646ED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3606EE">
        <w:rPr>
          <w:rFonts w:ascii="TH SarabunPSK" w:hAnsi="TH SarabunPSK" w:cs="TH SarabunPSK"/>
          <w:sz w:val="32"/>
          <w:szCs w:val="32"/>
        </w:rPr>
        <w:t>:</w:t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606EE">
        <w:rPr>
          <w:rFonts w:ascii="TH SarabunPSK" w:hAnsi="TH SarabunPSK" w:cs="TH SarabunPSK"/>
          <w:sz w:val="32"/>
          <w:szCs w:val="32"/>
          <w:cs/>
        </w:rPr>
        <w:t>ถัวเฉลี่ยทุกรายการ</w:t>
      </w:r>
    </w:p>
    <w:p w:rsidR="00455B83" w:rsidRPr="003606EE" w:rsidRDefault="00455B83" w:rsidP="00455B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298E" w:rsidRDefault="008E298E" w:rsidP="00C34C32">
      <w:pPr>
        <w:spacing w:after="0" w:line="240" w:lineRule="auto"/>
        <w:rPr>
          <w:rFonts w:ascii="TH SarabunPSK" w:hAnsi="TH SarabunPSK" w:cs="TH SarabunPSK"/>
          <w:szCs w:val="32"/>
        </w:rPr>
      </w:pPr>
    </w:p>
    <w:sectPr w:rsidR="008E298E" w:rsidSect="001F3465">
      <w:footerReference w:type="default" r:id="rId8"/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AE" w:rsidRDefault="00EF54AE">
      <w:pPr>
        <w:spacing w:after="0" w:line="240" w:lineRule="auto"/>
      </w:pPr>
      <w:r>
        <w:separator/>
      </w:r>
    </w:p>
  </w:endnote>
  <w:endnote w:type="continuationSeparator" w:id="0">
    <w:p w:rsidR="00EF54AE" w:rsidRDefault="00EF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6A" w:rsidRPr="004D6834" w:rsidRDefault="004D29E7" w:rsidP="003C156A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 w:rsidRPr="0088615F">
      <w:rPr>
        <w:rFonts w:ascii="TH SarabunPSK" w:eastAsia="Times New Roman" w:hAnsi="TH SarabunPSK" w:cs="TH SarabunPSK" w:hint="cs"/>
        <w:sz w:val="28"/>
        <w:cs/>
      </w:rPr>
      <w:t>แบบฟอร์ม</w:t>
    </w:r>
    <w:r w:rsidRPr="0088615F">
      <w:rPr>
        <w:rFonts w:ascii="TH SarabunPSK" w:eastAsia="Times New Roman" w:hAnsi="TH SarabunPSK" w:cs="TH SarabunPSK"/>
        <w:sz w:val="28"/>
        <w:cs/>
      </w:rPr>
      <w:t>โครงการประจำปีงบประมาณ</w:t>
    </w:r>
    <w:r w:rsidR="0088615F" w:rsidRPr="0088615F">
      <w:rPr>
        <w:rFonts w:ascii="TH SarabunPSK" w:eastAsia="Times New Roman" w:hAnsi="TH SarabunPSK" w:cs="TH SarabunPSK"/>
        <w:sz w:val="28"/>
        <w:cs/>
      </w:rPr>
      <w:t xml:space="preserve"> 25</w:t>
    </w:r>
    <w:r w:rsidR="0088615F" w:rsidRPr="0088615F">
      <w:rPr>
        <w:rFonts w:ascii="TH SarabunPSK" w:eastAsia="Times New Roman" w:hAnsi="TH SarabunPSK" w:cs="TH SarabunPSK"/>
        <w:sz w:val="28"/>
      </w:rPr>
      <w:t>62</w:t>
    </w:r>
    <w:r w:rsidR="003C156A" w:rsidRPr="004D6834">
      <w:rPr>
        <w:rFonts w:ascii="Cambria" w:eastAsia="Times New Roman" w:hAnsi="Cambria" w:cs="Angsana New"/>
      </w:rPr>
      <w:tab/>
      <w:t xml:space="preserve">Page </w:t>
    </w:r>
    <w:r w:rsidR="003C156A" w:rsidRPr="004D6834">
      <w:rPr>
        <w:rFonts w:eastAsia="Times New Roman"/>
      </w:rPr>
      <w:fldChar w:fldCharType="begin"/>
    </w:r>
    <w:r w:rsidR="003C156A">
      <w:instrText xml:space="preserve"> PAGE   \* MERGEFORMAT </w:instrText>
    </w:r>
    <w:r w:rsidR="003C156A" w:rsidRPr="004D6834">
      <w:rPr>
        <w:rFonts w:eastAsia="Times New Roman"/>
      </w:rPr>
      <w:fldChar w:fldCharType="separate"/>
    </w:r>
    <w:r w:rsidR="00130AFA" w:rsidRPr="00130AFA">
      <w:rPr>
        <w:rFonts w:ascii="Cambria" w:eastAsia="Times New Roman" w:hAnsi="Cambria" w:cs="Angsana New"/>
        <w:noProof/>
      </w:rPr>
      <w:t>2</w:t>
    </w:r>
    <w:r w:rsidR="003C156A" w:rsidRPr="004D6834">
      <w:rPr>
        <w:rFonts w:ascii="Cambria" w:eastAsia="Times New Roman" w:hAnsi="Cambria" w:cs="Angsana New"/>
        <w:noProof/>
      </w:rPr>
      <w:fldChar w:fldCharType="end"/>
    </w:r>
  </w:p>
  <w:p w:rsidR="003C156A" w:rsidRDefault="003C1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AE" w:rsidRDefault="00EF54AE">
      <w:pPr>
        <w:spacing w:after="0" w:line="240" w:lineRule="auto"/>
      </w:pPr>
      <w:r>
        <w:separator/>
      </w:r>
    </w:p>
  </w:footnote>
  <w:footnote w:type="continuationSeparator" w:id="0">
    <w:p w:rsidR="00EF54AE" w:rsidRDefault="00EF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65F"/>
    <w:multiLevelType w:val="hybridMultilevel"/>
    <w:tmpl w:val="5D166D20"/>
    <w:lvl w:ilvl="0" w:tplc="A77484B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62F64"/>
    <w:multiLevelType w:val="hybridMultilevel"/>
    <w:tmpl w:val="9DBCB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 w15:restartNumberingAfterBreak="0">
    <w:nsid w:val="7F5D66A9"/>
    <w:multiLevelType w:val="hybridMultilevel"/>
    <w:tmpl w:val="575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62"/>
    <w:rsid w:val="00013DF6"/>
    <w:rsid w:val="000140B5"/>
    <w:rsid w:val="0004140D"/>
    <w:rsid w:val="0004625E"/>
    <w:rsid w:val="00047ED3"/>
    <w:rsid w:val="00070FD3"/>
    <w:rsid w:val="000B31FC"/>
    <w:rsid w:val="000B546A"/>
    <w:rsid w:val="000C04F2"/>
    <w:rsid w:val="000C0FAB"/>
    <w:rsid w:val="000C2CE6"/>
    <w:rsid w:val="000E2DF7"/>
    <w:rsid w:val="00114023"/>
    <w:rsid w:val="0012055A"/>
    <w:rsid w:val="001223F4"/>
    <w:rsid w:val="00130AFA"/>
    <w:rsid w:val="00136D5F"/>
    <w:rsid w:val="00147020"/>
    <w:rsid w:val="00151A93"/>
    <w:rsid w:val="001639BF"/>
    <w:rsid w:val="00165B3D"/>
    <w:rsid w:val="001718CD"/>
    <w:rsid w:val="00171C32"/>
    <w:rsid w:val="00175959"/>
    <w:rsid w:val="00182029"/>
    <w:rsid w:val="00186E12"/>
    <w:rsid w:val="001922C1"/>
    <w:rsid w:val="00197D43"/>
    <w:rsid w:val="001A2AAB"/>
    <w:rsid w:val="001B741C"/>
    <w:rsid w:val="001D2357"/>
    <w:rsid w:val="001D6AAD"/>
    <w:rsid w:val="001E3934"/>
    <w:rsid w:val="001E5CE8"/>
    <w:rsid w:val="001F3465"/>
    <w:rsid w:val="001F417B"/>
    <w:rsid w:val="002069B1"/>
    <w:rsid w:val="00207636"/>
    <w:rsid w:val="002257ED"/>
    <w:rsid w:val="00226B49"/>
    <w:rsid w:val="00246746"/>
    <w:rsid w:val="00264865"/>
    <w:rsid w:val="002711C7"/>
    <w:rsid w:val="002C702D"/>
    <w:rsid w:val="002D015C"/>
    <w:rsid w:val="002D3EAD"/>
    <w:rsid w:val="002E3264"/>
    <w:rsid w:val="002E59F7"/>
    <w:rsid w:val="002F3081"/>
    <w:rsid w:val="00302A5E"/>
    <w:rsid w:val="00306C37"/>
    <w:rsid w:val="00310002"/>
    <w:rsid w:val="003166DE"/>
    <w:rsid w:val="003445CA"/>
    <w:rsid w:val="00347305"/>
    <w:rsid w:val="00354462"/>
    <w:rsid w:val="00354618"/>
    <w:rsid w:val="00355EF6"/>
    <w:rsid w:val="003606EE"/>
    <w:rsid w:val="00384484"/>
    <w:rsid w:val="00394D50"/>
    <w:rsid w:val="003A4FCB"/>
    <w:rsid w:val="003B665C"/>
    <w:rsid w:val="003C156A"/>
    <w:rsid w:val="003D4024"/>
    <w:rsid w:val="003D6445"/>
    <w:rsid w:val="00401795"/>
    <w:rsid w:val="00417926"/>
    <w:rsid w:val="004212F6"/>
    <w:rsid w:val="0042139A"/>
    <w:rsid w:val="00424024"/>
    <w:rsid w:val="00437672"/>
    <w:rsid w:val="004457D8"/>
    <w:rsid w:val="00452555"/>
    <w:rsid w:val="00455B83"/>
    <w:rsid w:val="00457A32"/>
    <w:rsid w:val="004600B3"/>
    <w:rsid w:val="00474BDD"/>
    <w:rsid w:val="004903BE"/>
    <w:rsid w:val="004A07A2"/>
    <w:rsid w:val="004B5976"/>
    <w:rsid w:val="004C0F2D"/>
    <w:rsid w:val="004C4750"/>
    <w:rsid w:val="004D29E7"/>
    <w:rsid w:val="004D31EB"/>
    <w:rsid w:val="004D7FB8"/>
    <w:rsid w:val="004E22A7"/>
    <w:rsid w:val="004E4C48"/>
    <w:rsid w:val="004F38C6"/>
    <w:rsid w:val="00500C00"/>
    <w:rsid w:val="00510086"/>
    <w:rsid w:val="00512C99"/>
    <w:rsid w:val="0052510D"/>
    <w:rsid w:val="00526B61"/>
    <w:rsid w:val="00526FFA"/>
    <w:rsid w:val="005334F4"/>
    <w:rsid w:val="00552E7F"/>
    <w:rsid w:val="005619B4"/>
    <w:rsid w:val="00564EBF"/>
    <w:rsid w:val="00566ADD"/>
    <w:rsid w:val="00585A3F"/>
    <w:rsid w:val="005963C7"/>
    <w:rsid w:val="005C0E73"/>
    <w:rsid w:val="005C5E39"/>
    <w:rsid w:val="005C7F64"/>
    <w:rsid w:val="005E3663"/>
    <w:rsid w:val="00605AE5"/>
    <w:rsid w:val="00626FA5"/>
    <w:rsid w:val="00646ED9"/>
    <w:rsid w:val="0065114F"/>
    <w:rsid w:val="00677033"/>
    <w:rsid w:val="00680CBA"/>
    <w:rsid w:val="00681E0E"/>
    <w:rsid w:val="006944F3"/>
    <w:rsid w:val="006A3520"/>
    <w:rsid w:val="006A35F7"/>
    <w:rsid w:val="006A421C"/>
    <w:rsid w:val="006A6B71"/>
    <w:rsid w:val="006C3A5E"/>
    <w:rsid w:val="006D5E5A"/>
    <w:rsid w:val="006E5C3D"/>
    <w:rsid w:val="006F0956"/>
    <w:rsid w:val="006F3EFE"/>
    <w:rsid w:val="0072174C"/>
    <w:rsid w:val="00735BD4"/>
    <w:rsid w:val="007677DD"/>
    <w:rsid w:val="00784390"/>
    <w:rsid w:val="007A49B5"/>
    <w:rsid w:val="007B09FD"/>
    <w:rsid w:val="007C43F2"/>
    <w:rsid w:val="00800F5F"/>
    <w:rsid w:val="00803336"/>
    <w:rsid w:val="008100C3"/>
    <w:rsid w:val="00813290"/>
    <w:rsid w:val="00815A06"/>
    <w:rsid w:val="00815FC6"/>
    <w:rsid w:val="00831FC7"/>
    <w:rsid w:val="008378DD"/>
    <w:rsid w:val="00837999"/>
    <w:rsid w:val="00856CD8"/>
    <w:rsid w:val="008608AF"/>
    <w:rsid w:val="00871E86"/>
    <w:rsid w:val="0088615F"/>
    <w:rsid w:val="00894079"/>
    <w:rsid w:val="008A0B87"/>
    <w:rsid w:val="008C13A2"/>
    <w:rsid w:val="008D247D"/>
    <w:rsid w:val="008D5FB3"/>
    <w:rsid w:val="008E298E"/>
    <w:rsid w:val="008E736C"/>
    <w:rsid w:val="0092103A"/>
    <w:rsid w:val="009418A2"/>
    <w:rsid w:val="00971CBB"/>
    <w:rsid w:val="00973214"/>
    <w:rsid w:val="0097338C"/>
    <w:rsid w:val="00982917"/>
    <w:rsid w:val="0098354B"/>
    <w:rsid w:val="00985113"/>
    <w:rsid w:val="00987FD7"/>
    <w:rsid w:val="0099204E"/>
    <w:rsid w:val="009B15E1"/>
    <w:rsid w:val="009B3278"/>
    <w:rsid w:val="009B5F88"/>
    <w:rsid w:val="009C1826"/>
    <w:rsid w:val="009D21B4"/>
    <w:rsid w:val="009E028F"/>
    <w:rsid w:val="009E113B"/>
    <w:rsid w:val="009F2B3A"/>
    <w:rsid w:val="009F4AE0"/>
    <w:rsid w:val="00A034D9"/>
    <w:rsid w:val="00A23BFB"/>
    <w:rsid w:val="00A365E7"/>
    <w:rsid w:val="00A550BD"/>
    <w:rsid w:val="00A56BEE"/>
    <w:rsid w:val="00A817D0"/>
    <w:rsid w:val="00A959BD"/>
    <w:rsid w:val="00AB30B3"/>
    <w:rsid w:val="00AC3AFA"/>
    <w:rsid w:val="00AD2B69"/>
    <w:rsid w:val="00AD59FA"/>
    <w:rsid w:val="00AD7115"/>
    <w:rsid w:val="00AF5863"/>
    <w:rsid w:val="00B04C46"/>
    <w:rsid w:val="00B07487"/>
    <w:rsid w:val="00B14EEE"/>
    <w:rsid w:val="00B152BD"/>
    <w:rsid w:val="00B52D7B"/>
    <w:rsid w:val="00B56DF1"/>
    <w:rsid w:val="00B66D5A"/>
    <w:rsid w:val="00B7166C"/>
    <w:rsid w:val="00B72C0E"/>
    <w:rsid w:val="00B764A2"/>
    <w:rsid w:val="00B80D6D"/>
    <w:rsid w:val="00B84603"/>
    <w:rsid w:val="00BA7D44"/>
    <w:rsid w:val="00BB20F1"/>
    <w:rsid w:val="00BD2ABF"/>
    <w:rsid w:val="00BD61FA"/>
    <w:rsid w:val="00BE2CF9"/>
    <w:rsid w:val="00BE4B11"/>
    <w:rsid w:val="00C04978"/>
    <w:rsid w:val="00C06758"/>
    <w:rsid w:val="00C10F2C"/>
    <w:rsid w:val="00C30BE8"/>
    <w:rsid w:val="00C34790"/>
    <w:rsid w:val="00C34C32"/>
    <w:rsid w:val="00C37E6F"/>
    <w:rsid w:val="00C4439A"/>
    <w:rsid w:val="00C47ACD"/>
    <w:rsid w:val="00C95307"/>
    <w:rsid w:val="00CA64A6"/>
    <w:rsid w:val="00CB6AE4"/>
    <w:rsid w:val="00CC01F2"/>
    <w:rsid w:val="00CC1AB0"/>
    <w:rsid w:val="00CC5AC0"/>
    <w:rsid w:val="00CE27BA"/>
    <w:rsid w:val="00CF1735"/>
    <w:rsid w:val="00CF1C74"/>
    <w:rsid w:val="00D0514A"/>
    <w:rsid w:val="00D230A1"/>
    <w:rsid w:val="00D34D81"/>
    <w:rsid w:val="00D71314"/>
    <w:rsid w:val="00D73D83"/>
    <w:rsid w:val="00D87845"/>
    <w:rsid w:val="00D87EF8"/>
    <w:rsid w:val="00DB1686"/>
    <w:rsid w:val="00DD0F8F"/>
    <w:rsid w:val="00DD3691"/>
    <w:rsid w:val="00DF1AE9"/>
    <w:rsid w:val="00DF2FA5"/>
    <w:rsid w:val="00DF5667"/>
    <w:rsid w:val="00E04A60"/>
    <w:rsid w:val="00E0743B"/>
    <w:rsid w:val="00E16A24"/>
    <w:rsid w:val="00E41C96"/>
    <w:rsid w:val="00E44CF9"/>
    <w:rsid w:val="00E61FCB"/>
    <w:rsid w:val="00E729D5"/>
    <w:rsid w:val="00E7323D"/>
    <w:rsid w:val="00E75803"/>
    <w:rsid w:val="00E8597D"/>
    <w:rsid w:val="00E861DD"/>
    <w:rsid w:val="00E87BF7"/>
    <w:rsid w:val="00E90147"/>
    <w:rsid w:val="00E964E3"/>
    <w:rsid w:val="00EB7259"/>
    <w:rsid w:val="00EC19A8"/>
    <w:rsid w:val="00EC2117"/>
    <w:rsid w:val="00ED11B2"/>
    <w:rsid w:val="00ED11E1"/>
    <w:rsid w:val="00ED4B69"/>
    <w:rsid w:val="00EF54AE"/>
    <w:rsid w:val="00F0092E"/>
    <w:rsid w:val="00F06A00"/>
    <w:rsid w:val="00F1211D"/>
    <w:rsid w:val="00F24111"/>
    <w:rsid w:val="00F451FF"/>
    <w:rsid w:val="00F56F97"/>
    <w:rsid w:val="00FA3537"/>
    <w:rsid w:val="00FB54DC"/>
    <w:rsid w:val="00FD540E"/>
    <w:rsid w:val="00FE11BA"/>
    <w:rsid w:val="00FF485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6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B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70B5-F336-485D-B772-9B35778C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SDU-NB54</cp:lastModifiedBy>
  <cp:revision>16</cp:revision>
  <cp:lastPrinted>2017-07-31T06:29:00Z</cp:lastPrinted>
  <dcterms:created xsi:type="dcterms:W3CDTF">2018-06-28T04:54:00Z</dcterms:created>
  <dcterms:modified xsi:type="dcterms:W3CDTF">2018-07-31T09:04:00Z</dcterms:modified>
</cp:coreProperties>
</file>